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A9" w:rsidRDefault="00D85976" w:rsidP="00A62F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8406E">
        <w:rPr>
          <w:rFonts w:ascii="Times New Roman" w:hAnsi="Times New Roman" w:cs="Times New Roman"/>
          <w:b/>
          <w:sz w:val="40"/>
          <w:u w:val="single"/>
        </w:rPr>
        <w:t>Участники Регионального этапа</w:t>
      </w:r>
    </w:p>
    <w:p w:rsidR="00330D11" w:rsidRPr="0068406E" w:rsidRDefault="00330D11" w:rsidP="00A62F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096"/>
        <w:gridCol w:w="164"/>
        <w:gridCol w:w="709"/>
        <w:gridCol w:w="226"/>
        <w:gridCol w:w="2325"/>
        <w:gridCol w:w="198"/>
        <w:gridCol w:w="2779"/>
      </w:tblGrid>
      <w:tr w:rsidR="00330D11" w:rsidRPr="0076769B" w:rsidTr="001565FB">
        <w:trPr>
          <w:trHeight w:val="317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ющий</w:t>
            </w:r>
          </w:p>
        </w:tc>
      </w:tr>
      <w:tr w:rsidR="0076769B" w:rsidRPr="0076769B" w:rsidTr="001565FB">
        <w:trPr>
          <w:trHeight w:val="317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12 января</w:t>
            </w:r>
          </w:p>
        </w:tc>
      </w:tr>
      <w:tr w:rsidR="00330D11" w:rsidRPr="0076769B" w:rsidTr="001565FB">
        <w:trPr>
          <w:trHeight w:val="317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онозов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Андреевич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ННГАСУ, корп.1,2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Кирейчева</w:t>
            </w:r>
            <w:proofErr w:type="spellEnd"/>
            <w:r w:rsidRPr="0076769B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6769B" w:rsidRPr="0076769B" w:rsidTr="001565FB">
        <w:trPr>
          <w:trHeight w:val="317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13,14 января</w:t>
            </w:r>
          </w:p>
        </w:tc>
      </w:tr>
      <w:tr w:rsidR="00330D11" w:rsidRPr="0076769B" w:rsidTr="001565FB">
        <w:trPr>
          <w:trHeight w:val="317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Варвар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ГЛУ, корп.1,3,4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Куренкова Т.Д.</w:t>
            </w:r>
          </w:p>
        </w:tc>
      </w:tr>
      <w:tr w:rsidR="0076769B" w:rsidRPr="0076769B" w:rsidTr="001565FB">
        <w:trPr>
          <w:trHeight w:val="646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19 января</w:t>
            </w:r>
          </w:p>
        </w:tc>
      </w:tr>
      <w:tr w:rsidR="00330D11" w:rsidRPr="0076769B" w:rsidTr="001565FB">
        <w:trPr>
          <w:trHeight w:val="482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Орехова Александр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523" w:type="dxa"/>
            <w:gridSpan w:val="2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4</w:t>
            </w:r>
          </w:p>
        </w:tc>
        <w:tc>
          <w:tcPr>
            <w:tcW w:w="2779" w:type="dxa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Е.Ю.Полякова</w:t>
            </w:r>
          </w:p>
        </w:tc>
      </w:tr>
      <w:tr w:rsidR="00330D11" w:rsidRPr="0076769B" w:rsidTr="001565FB">
        <w:trPr>
          <w:trHeight w:val="470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а Александр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11" w:rsidRPr="0076769B" w:rsidTr="001565FB">
        <w:trPr>
          <w:trHeight w:val="615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альянова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11" w:rsidRPr="0076769B" w:rsidTr="001565FB">
        <w:trPr>
          <w:trHeight w:val="482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Варвар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9B" w:rsidRPr="0076769B" w:rsidTr="001565FB">
        <w:trPr>
          <w:trHeight w:val="561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20 января</w:t>
            </w: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утянский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4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Н.Е.Сазанов</w:t>
            </w:r>
          </w:p>
        </w:tc>
      </w:tr>
      <w:tr w:rsidR="0076769B" w:rsidRPr="0076769B" w:rsidTr="001565FB">
        <w:trPr>
          <w:trHeight w:val="561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21,23 января</w:t>
            </w: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утянский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ГТУ, корп.6</w:t>
            </w:r>
          </w:p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2,6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Кулагин М.Е.</w:t>
            </w:r>
          </w:p>
        </w:tc>
      </w:tr>
      <w:tr w:rsidR="0076769B" w:rsidRPr="0076769B" w:rsidTr="001565FB">
        <w:trPr>
          <w:trHeight w:val="561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24,25 января</w:t>
            </w: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Зеленова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</w:t>
            </w:r>
          </w:p>
        </w:tc>
        <w:tc>
          <w:tcPr>
            <w:tcW w:w="935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4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Т.В.Серебренникова</w:t>
            </w:r>
          </w:p>
        </w:tc>
      </w:tr>
      <w:tr w:rsidR="0076769B" w:rsidRPr="0076769B" w:rsidTr="001565FB">
        <w:trPr>
          <w:trHeight w:val="561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28,30 января</w:t>
            </w: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утянский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4</w:t>
            </w:r>
          </w:p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Сазанов Н.Е.</w:t>
            </w:r>
          </w:p>
        </w:tc>
      </w:tr>
      <w:tr w:rsidR="0076769B" w:rsidRPr="0076769B" w:rsidTr="001565FB">
        <w:trPr>
          <w:trHeight w:val="561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31 января, 2 февраля</w:t>
            </w: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а Александра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ННГУ, корп.4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Жотина</w:t>
            </w:r>
            <w:proofErr w:type="spellEnd"/>
            <w:r w:rsidRPr="0076769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769B" w:rsidRPr="0076769B" w:rsidTr="001565FB">
        <w:trPr>
          <w:trHeight w:val="561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1 февраля</w:t>
            </w:r>
          </w:p>
        </w:tc>
      </w:tr>
      <w:tr w:rsidR="00330D11" w:rsidRPr="0076769B" w:rsidTr="001565FB">
        <w:trPr>
          <w:trHeight w:val="561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Варвара</w:t>
            </w:r>
          </w:p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4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Волкова Т.В.</w:t>
            </w:r>
          </w:p>
        </w:tc>
      </w:tr>
      <w:tr w:rsidR="0076769B" w:rsidRPr="0076769B" w:rsidTr="001565FB">
        <w:trPr>
          <w:trHeight w:val="964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3.4 февраля</w:t>
            </w:r>
          </w:p>
        </w:tc>
      </w:tr>
      <w:tr w:rsidR="00330D11" w:rsidRPr="0076769B" w:rsidTr="001565FB">
        <w:trPr>
          <w:trHeight w:val="470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Варвара</w:t>
            </w:r>
          </w:p>
        </w:tc>
        <w:tc>
          <w:tcPr>
            <w:tcW w:w="87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51" w:type="dxa"/>
            <w:gridSpan w:val="2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НГУ, корп.4</w:t>
            </w:r>
          </w:p>
        </w:tc>
        <w:tc>
          <w:tcPr>
            <w:tcW w:w="2977" w:type="dxa"/>
            <w:gridSpan w:val="2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Волкова Т.В.</w:t>
            </w:r>
          </w:p>
        </w:tc>
      </w:tr>
      <w:tr w:rsidR="00330D11" w:rsidRPr="0076769B" w:rsidTr="001565FB">
        <w:trPr>
          <w:trHeight w:val="470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онозов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</w:t>
            </w:r>
          </w:p>
        </w:tc>
        <w:tc>
          <w:tcPr>
            <w:tcW w:w="87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51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9B" w:rsidRPr="0076769B" w:rsidTr="001565FB">
        <w:trPr>
          <w:trHeight w:val="980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6,7 февраля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Поддубная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бина 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2523" w:type="dxa"/>
            <w:gridSpan w:val="2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ГЛУ, корп.3,4</w:t>
            </w:r>
          </w:p>
        </w:tc>
        <w:tc>
          <w:tcPr>
            <w:tcW w:w="2779" w:type="dxa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Куренкова Т.Д.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а Варвара 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11" w:rsidRPr="0076769B" w:rsidTr="001565FB">
        <w:trPr>
          <w:trHeight w:val="126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9 февраля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альянова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523" w:type="dxa"/>
            <w:gridSpan w:val="2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ННГУ, корп.4</w:t>
            </w:r>
          </w:p>
        </w:tc>
        <w:tc>
          <w:tcPr>
            <w:tcW w:w="2779" w:type="dxa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Полякова Е.Ю.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онозов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а Александра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9B" w:rsidRPr="0076769B" w:rsidTr="001565FB">
        <w:trPr>
          <w:trHeight w:val="126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Гонозов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ГПУ, пл</w:t>
            </w:r>
            <w:proofErr w:type="gram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инина,7</w:t>
            </w:r>
          </w:p>
        </w:tc>
        <w:tc>
          <w:tcPr>
            <w:tcW w:w="2779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Фатьянова В.А.</w:t>
            </w:r>
          </w:p>
        </w:tc>
      </w:tr>
      <w:tr w:rsidR="00330D11" w:rsidRPr="0076769B" w:rsidTr="001565FB">
        <w:trPr>
          <w:trHeight w:val="126"/>
        </w:trPr>
        <w:tc>
          <w:tcPr>
            <w:tcW w:w="9923" w:type="dxa"/>
            <w:gridSpan w:val="8"/>
          </w:tcPr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330D11" w:rsidRPr="0076769B" w:rsidRDefault="00330D11" w:rsidP="0076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21,22 февраля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Орехова Александра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523" w:type="dxa"/>
            <w:gridSpan w:val="2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НГПУ</w:t>
            </w:r>
          </w:p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елюскинцев,9</w:t>
            </w:r>
          </w:p>
        </w:tc>
        <w:tc>
          <w:tcPr>
            <w:tcW w:w="2779" w:type="dxa"/>
            <w:vMerge w:val="restart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Цветкова М.В.</w:t>
            </w: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Жаркова</w:t>
            </w:r>
            <w:proofErr w:type="spellEnd"/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D11" w:rsidRPr="0076769B" w:rsidTr="001565FB">
        <w:trPr>
          <w:trHeight w:val="126"/>
        </w:trPr>
        <w:tc>
          <w:tcPr>
            <w:tcW w:w="42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а Александра</w:t>
            </w:r>
          </w:p>
        </w:tc>
        <w:tc>
          <w:tcPr>
            <w:tcW w:w="1099" w:type="dxa"/>
            <w:gridSpan w:val="3"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523" w:type="dxa"/>
            <w:gridSpan w:val="2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330D11" w:rsidRPr="0076769B" w:rsidRDefault="00330D11" w:rsidP="0076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35" w:rsidRPr="007808A9" w:rsidRDefault="008D0B35">
      <w:pPr>
        <w:rPr>
          <w:color w:val="FF0000"/>
        </w:rPr>
      </w:pPr>
    </w:p>
    <w:sectPr w:rsidR="008D0B35" w:rsidRPr="007808A9" w:rsidSect="009504C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08A9"/>
    <w:rsid w:val="00033AEC"/>
    <w:rsid w:val="0007167B"/>
    <w:rsid w:val="000F3983"/>
    <w:rsid w:val="00126E99"/>
    <w:rsid w:val="001949EF"/>
    <w:rsid w:val="001A1719"/>
    <w:rsid w:val="001C5E97"/>
    <w:rsid w:val="0023211C"/>
    <w:rsid w:val="00282B8E"/>
    <w:rsid w:val="002E5437"/>
    <w:rsid w:val="00306105"/>
    <w:rsid w:val="00330D11"/>
    <w:rsid w:val="00332B0A"/>
    <w:rsid w:val="003A5A5E"/>
    <w:rsid w:val="00432900"/>
    <w:rsid w:val="0044779C"/>
    <w:rsid w:val="004567B8"/>
    <w:rsid w:val="004769FE"/>
    <w:rsid w:val="004967A0"/>
    <w:rsid w:val="004975E2"/>
    <w:rsid w:val="004A13F2"/>
    <w:rsid w:val="004E3E84"/>
    <w:rsid w:val="0051000A"/>
    <w:rsid w:val="00573138"/>
    <w:rsid w:val="005824D9"/>
    <w:rsid w:val="005918B9"/>
    <w:rsid w:val="005A0918"/>
    <w:rsid w:val="006150F5"/>
    <w:rsid w:val="0065659E"/>
    <w:rsid w:val="0068406E"/>
    <w:rsid w:val="006842E2"/>
    <w:rsid w:val="006A285A"/>
    <w:rsid w:val="006C4503"/>
    <w:rsid w:val="006C6362"/>
    <w:rsid w:val="00716438"/>
    <w:rsid w:val="00720EEF"/>
    <w:rsid w:val="0076769B"/>
    <w:rsid w:val="00775BAB"/>
    <w:rsid w:val="007808A9"/>
    <w:rsid w:val="007B5D9F"/>
    <w:rsid w:val="008266BC"/>
    <w:rsid w:val="008C1F7C"/>
    <w:rsid w:val="008D0B35"/>
    <w:rsid w:val="00900D60"/>
    <w:rsid w:val="00945E75"/>
    <w:rsid w:val="0094628D"/>
    <w:rsid w:val="009504C0"/>
    <w:rsid w:val="009631B5"/>
    <w:rsid w:val="00A00971"/>
    <w:rsid w:val="00A075EE"/>
    <w:rsid w:val="00A62F04"/>
    <w:rsid w:val="00B73808"/>
    <w:rsid w:val="00BB21F7"/>
    <w:rsid w:val="00C12110"/>
    <w:rsid w:val="00C3456A"/>
    <w:rsid w:val="00C50414"/>
    <w:rsid w:val="00CA6293"/>
    <w:rsid w:val="00CB6E03"/>
    <w:rsid w:val="00CC6B03"/>
    <w:rsid w:val="00CD2372"/>
    <w:rsid w:val="00D047EF"/>
    <w:rsid w:val="00D35180"/>
    <w:rsid w:val="00D85976"/>
    <w:rsid w:val="00DA0E97"/>
    <w:rsid w:val="00DE3409"/>
    <w:rsid w:val="00E038FD"/>
    <w:rsid w:val="00E26C24"/>
    <w:rsid w:val="00E3392B"/>
    <w:rsid w:val="00E64216"/>
    <w:rsid w:val="00E716C8"/>
    <w:rsid w:val="00EC1833"/>
    <w:rsid w:val="00F3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C46F-A5D2-4801-B14A-14CFAFF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22-12-22T10:29:00Z</cp:lastPrinted>
  <dcterms:created xsi:type="dcterms:W3CDTF">2022-11-18T11:14:00Z</dcterms:created>
  <dcterms:modified xsi:type="dcterms:W3CDTF">2023-01-10T11:36:00Z</dcterms:modified>
</cp:coreProperties>
</file>